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55B986" w14:textId="1A2F798A" w:rsidR="005654CC" w:rsidRPr="00F22466" w:rsidRDefault="005654CC" w:rsidP="00B8746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BB42C3" w14:textId="5429D0D6" w:rsidR="005654CC" w:rsidRPr="00F22466" w:rsidRDefault="00125727" w:rsidP="005654CC">
      <w:pPr>
        <w:jc w:val="center"/>
        <w:rPr>
          <w:rFonts w:asciiTheme="minorHAnsi" w:hAnsiTheme="minorHAnsi" w:cstheme="minorHAnsi"/>
          <w:sz w:val="22"/>
          <w:szCs w:val="22"/>
        </w:rPr>
      </w:pPr>
      <w:r w:rsidRPr="00F22466">
        <w:rPr>
          <w:rFonts w:asciiTheme="minorHAnsi" w:hAnsiTheme="minorHAnsi" w:cstheme="minorHAnsi"/>
          <w:sz w:val="22"/>
          <w:szCs w:val="22"/>
        </w:rPr>
        <w:t xml:space="preserve">Opisni obrazac </w:t>
      </w:r>
      <w:r w:rsidR="00642983">
        <w:rPr>
          <w:rFonts w:asciiTheme="minorHAnsi" w:hAnsiTheme="minorHAnsi" w:cstheme="minorHAnsi"/>
          <w:sz w:val="22"/>
          <w:szCs w:val="22"/>
        </w:rPr>
        <w:t xml:space="preserve">opisa </w:t>
      </w:r>
      <w:r w:rsidRPr="00F22466">
        <w:rPr>
          <w:rFonts w:asciiTheme="minorHAnsi" w:hAnsiTheme="minorHAnsi" w:cstheme="minorHAnsi"/>
          <w:sz w:val="22"/>
          <w:szCs w:val="22"/>
        </w:rPr>
        <w:t>projekta/programa</w:t>
      </w:r>
    </w:p>
    <w:p w14:paraId="4FFD210F" w14:textId="77777777" w:rsidR="005654CC" w:rsidRPr="00F22466" w:rsidRDefault="005654CC" w:rsidP="005654C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FE80D7" w14:textId="77777777" w:rsidR="00D92059" w:rsidRPr="00F22466" w:rsidRDefault="00D92059" w:rsidP="005654CC">
      <w:pPr>
        <w:pStyle w:val="SubTitle2"/>
        <w:rPr>
          <w:rFonts w:asciiTheme="minorHAnsi" w:hAnsiTheme="minorHAnsi" w:cstheme="minorHAnsi"/>
          <w:b w:val="0"/>
          <w:sz w:val="22"/>
          <w:szCs w:val="22"/>
          <w:lang w:val="hr-HR"/>
        </w:rPr>
      </w:pPr>
      <w:bookmarkStart w:id="0" w:name="_GoBack"/>
      <w:bookmarkEnd w:id="0"/>
    </w:p>
    <w:p w14:paraId="71A18A13" w14:textId="77777777" w:rsidR="005654CC" w:rsidRPr="00F22466" w:rsidRDefault="005654CC" w:rsidP="00D92059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D3AF02A" w14:textId="77777777" w:rsidR="00C43CC0" w:rsidRPr="00F22466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1C5F70" w14:textId="103E5183" w:rsidR="00E53AFB" w:rsidRPr="00F22466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2466">
        <w:rPr>
          <w:rFonts w:asciiTheme="minorHAnsi" w:hAnsiTheme="minorHAnsi" w:cstheme="minorHAnsi"/>
          <w:b/>
          <w:sz w:val="22"/>
          <w:szCs w:val="22"/>
        </w:rPr>
        <w:t xml:space="preserve">Molimo Vas da prije ispunjavanja Obrasca pažljivo pročitate </w:t>
      </w:r>
      <w:r w:rsidRPr="00F22466">
        <w:rPr>
          <w:rFonts w:asciiTheme="minorHAnsi" w:hAnsiTheme="minorHAnsi" w:cstheme="minorHAnsi"/>
          <w:b/>
          <w:sz w:val="22"/>
          <w:szCs w:val="22"/>
          <w:u w:val="single"/>
        </w:rPr>
        <w:t xml:space="preserve">Upute za </w:t>
      </w:r>
      <w:r w:rsidRPr="00C359F8">
        <w:rPr>
          <w:rFonts w:asciiTheme="minorHAnsi" w:hAnsiTheme="minorHAnsi" w:cstheme="minorHAnsi"/>
          <w:b/>
          <w:sz w:val="22"/>
          <w:szCs w:val="22"/>
          <w:u w:val="single"/>
        </w:rPr>
        <w:t>prijav</w:t>
      </w:r>
      <w:r w:rsidR="007841D4" w:rsidRPr="00C359F8">
        <w:rPr>
          <w:rFonts w:asciiTheme="minorHAnsi" w:hAnsiTheme="minorHAnsi" w:cstheme="minorHAnsi"/>
          <w:b/>
          <w:sz w:val="22"/>
          <w:szCs w:val="22"/>
          <w:u w:val="single"/>
        </w:rPr>
        <w:t>itelje</w:t>
      </w:r>
      <w:r w:rsidR="007841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28D" w:rsidRPr="007841D4">
        <w:rPr>
          <w:rFonts w:asciiTheme="minorHAnsi" w:hAnsiTheme="minorHAnsi" w:cstheme="minorHAnsi"/>
          <w:b/>
          <w:sz w:val="22"/>
          <w:szCs w:val="22"/>
        </w:rPr>
        <w:t>na</w:t>
      </w:r>
      <w:r w:rsidR="0028028D" w:rsidRPr="00F22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6CDE" w:rsidRPr="00F22466">
        <w:rPr>
          <w:rFonts w:asciiTheme="minorHAnsi" w:hAnsiTheme="minorHAnsi" w:cstheme="minorHAnsi"/>
          <w:b/>
          <w:sz w:val="22"/>
          <w:szCs w:val="22"/>
        </w:rPr>
        <w:t>Javni</w:t>
      </w:r>
      <w:r w:rsidR="00677ABC" w:rsidRPr="00F22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9A6" w:rsidRPr="00F22466">
        <w:rPr>
          <w:rFonts w:asciiTheme="minorHAnsi" w:hAnsiTheme="minorHAnsi" w:cstheme="minorHAnsi"/>
          <w:b/>
          <w:sz w:val="22"/>
          <w:szCs w:val="22"/>
        </w:rPr>
        <w:t>n</w:t>
      </w:r>
      <w:r w:rsidR="003C6CDE" w:rsidRPr="00F22466">
        <w:rPr>
          <w:rFonts w:asciiTheme="minorHAnsi" w:hAnsiTheme="minorHAnsi" w:cstheme="minorHAnsi"/>
          <w:b/>
          <w:sz w:val="22"/>
          <w:szCs w:val="22"/>
        </w:rPr>
        <w:t xml:space="preserve">atječaj </w:t>
      </w:r>
      <w:r w:rsidR="0041769F" w:rsidRPr="00F22466">
        <w:rPr>
          <w:rFonts w:asciiTheme="minorHAnsi" w:hAnsiTheme="minorHAnsi" w:cstheme="minorHAnsi"/>
          <w:b/>
          <w:sz w:val="22"/>
          <w:szCs w:val="22"/>
        </w:rPr>
        <w:t>---------------------------------------------</w:t>
      </w:r>
    </w:p>
    <w:p w14:paraId="10861FE9" w14:textId="77777777" w:rsidR="00E53AFB" w:rsidRPr="00F22466" w:rsidRDefault="00E53AFB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F22466">
        <w:rPr>
          <w:rFonts w:asciiTheme="minorHAnsi" w:hAnsiTheme="minorHAnsi" w:cstheme="minorHAnsi"/>
          <w:sz w:val="22"/>
          <w:szCs w:val="22"/>
        </w:rPr>
        <w:t xml:space="preserve">Obrazac pažljivo popunite i što je moguće jasnije </w:t>
      </w:r>
      <w:r w:rsidR="003C6CDE" w:rsidRPr="00F22466">
        <w:rPr>
          <w:rFonts w:asciiTheme="minorHAnsi" w:hAnsiTheme="minorHAnsi" w:cstheme="minorHAnsi"/>
          <w:sz w:val="22"/>
          <w:szCs w:val="22"/>
        </w:rPr>
        <w:t>kako</w:t>
      </w:r>
      <w:r w:rsidRPr="00F22466">
        <w:rPr>
          <w:rFonts w:asciiTheme="minorHAnsi" w:hAnsiTheme="minorHAnsi" w:cstheme="minorHAnsi"/>
          <w:sz w:val="22"/>
          <w:szCs w:val="22"/>
        </w:rPr>
        <w:t xml:space="preserve"> bi se mogla napraviti procjena kvalitete prijedloga </w:t>
      </w:r>
      <w:r w:rsidR="00246E15" w:rsidRPr="00F22466">
        <w:rPr>
          <w:rFonts w:asciiTheme="minorHAnsi" w:hAnsiTheme="minorHAnsi" w:cstheme="minorHAnsi"/>
          <w:sz w:val="22"/>
          <w:szCs w:val="22"/>
        </w:rPr>
        <w:t>projekta</w:t>
      </w:r>
      <w:r w:rsidRPr="00F22466">
        <w:rPr>
          <w:rFonts w:asciiTheme="minorHAnsi" w:hAnsiTheme="minorHAnsi" w:cstheme="minorHAnsi"/>
          <w:sz w:val="22"/>
          <w:szCs w:val="22"/>
        </w:rPr>
        <w:t>. Budite precizni i navedite dovoljno detalja koji će omogućiti jasnoću prijedloga.</w:t>
      </w:r>
    </w:p>
    <w:p w14:paraId="0482E76B" w14:textId="77777777" w:rsidR="00C43CC0" w:rsidRPr="00F22466" w:rsidRDefault="00C43CC0" w:rsidP="00C43CC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F4A912" w14:textId="77777777" w:rsidR="005654CC" w:rsidRPr="00F22466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4106F008" w14:textId="77777777" w:rsidR="005654CC" w:rsidRPr="00F22466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42332A3D" w14:textId="77777777" w:rsidR="00054118" w:rsidRPr="00F22466" w:rsidRDefault="0005411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3FE83D01" w14:textId="77777777" w:rsidR="005654CC" w:rsidRPr="00F22466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4B7916D8" w14:textId="3B68C2B2" w:rsidR="005654CC" w:rsidRPr="00F22466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2246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Molimo da obrazac popunite </w:t>
      </w:r>
      <w:r w:rsidR="00EA34A8" w:rsidRPr="00F22466">
        <w:rPr>
          <w:rFonts w:asciiTheme="minorHAnsi" w:eastAsia="Arial Unicode MS" w:hAnsiTheme="minorHAnsi" w:cstheme="minorHAnsi"/>
          <w:b/>
          <w:bCs/>
          <w:sz w:val="22"/>
          <w:szCs w:val="22"/>
        </w:rPr>
        <w:t>u aplikaciji.</w:t>
      </w:r>
    </w:p>
    <w:p w14:paraId="7F6E413E" w14:textId="77777777" w:rsidR="005654CC" w:rsidRPr="00F22466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43C9F37D" w14:textId="77777777" w:rsidR="00C43CC0" w:rsidRPr="00F22466" w:rsidRDefault="00074B02" w:rsidP="00C43CC0">
      <w:pPr>
        <w:ind w:hanging="1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22466">
        <w:rPr>
          <w:rFonts w:asciiTheme="minorHAnsi" w:eastAsia="Arial Unicode MS" w:hAnsiTheme="minorHAnsi" w:cstheme="minorHAnsi"/>
          <w:b/>
          <w:bCs/>
          <w:sz w:val="22"/>
          <w:szCs w:val="22"/>
        </w:rPr>
        <w:br w:type="page"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5764"/>
      </w:tblGrid>
      <w:tr w:rsidR="00C43CC0" w:rsidRPr="00F22466" w14:paraId="094A687C" w14:textId="77777777" w:rsidTr="0041769F">
        <w:trPr>
          <w:trHeight w:val="424"/>
        </w:trPr>
        <w:tc>
          <w:tcPr>
            <w:tcW w:w="4011" w:type="dxa"/>
            <w:shd w:val="clear" w:color="auto" w:fill="BDD6EE"/>
            <w:vAlign w:val="center"/>
          </w:tcPr>
          <w:p w14:paraId="4664C0BF" w14:textId="75436B0B" w:rsidR="00C43CC0" w:rsidRPr="00F22466" w:rsidRDefault="00C43CC0" w:rsidP="007E044D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lastRenderedPageBreak/>
              <w:t>Naziv projekta</w:t>
            </w:r>
            <w:r w:rsidR="007841D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7E044D" w:rsidRPr="00F2246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2434212" w14:textId="77777777" w:rsidR="00C43CC0" w:rsidRPr="00F22466" w:rsidRDefault="00C43CC0" w:rsidP="00C43CC0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769F" w:rsidRPr="00F22466" w14:paraId="2046D459" w14:textId="77777777" w:rsidTr="0041769F">
        <w:trPr>
          <w:trHeight w:val="424"/>
        </w:trPr>
        <w:tc>
          <w:tcPr>
            <w:tcW w:w="4011" w:type="dxa"/>
            <w:shd w:val="clear" w:color="auto" w:fill="BDD6EE"/>
            <w:vAlign w:val="center"/>
          </w:tcPr>
          <w:p w14:paraId="6E310FC1" w14:textId="584D2F60" w:rsidR="0041769F" w:rsidRPr="00F22466" w:rsidRDefault="0041769F" w:rsidP="007E044D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RIORITETNO PODRUČJE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6B36617C" w14:textId="77777777" w:rsidR="0041769F" w:rsidRPr="00F22466" w:rsidRDefault="0041769F" w:rsidP="00C43CC0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D5EBB" w14:textId="77777777" w:rsidR="00C43CC0" w:rsidRPr="00F22466" w:rsidRDefault="00C43CC0" w:rsidP="00C43CC0">
      <w:pPr>
        <w:ind w:hanging="1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6095"/>
      </w:tblGrid>
      <w:tr w:rsidR="00092880" w:rsidRPr="00F22466" w14:paraId="5BE2EE3F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1983101" w14:textId="77777777" w:rsidR="00092880" w:rsidRPr="00F22466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69CE3FB" w14:textId="45415202" w:rsidR="00092880" w:rsidRPr="00F22466" w:rsidRDefault="00092880" w:rsidP="007E044D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IJAVITELJ</w:t>
            </w:r>
            <w:r w:rsidR="001E514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U PROJEKTA</w:t>
            </w:r>
            <w:r w:rsidR="007841D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/PROGRAMA</w:t>
            </w:r>
            <w:r w:rsidR="001E514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 PARTNERIMA</w:t>
            </w:r>
          </w:p>
        </w:tc>
      </w:tr>
      <w:tr w:rsidR="00C43CC0" w:rsidRPr="00F22466" w14:paraId="04091B43" w14:textId="77777777" w:rsidTr="006635BA">
        <w:trPr>
          <w:trHeight w:val="8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BDACD77" w14:textId="77777777" w:rsidR="00C43CC0" w:rsidRPr="00F22466" w:rsidRDefault="00C43CC0" w:rsidP="007E044D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F22466" w14:paraId="68C3270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C678253" w14:textId="254858C9" w:rsidR="00092880" w:rsidRPr="00F22466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41769F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1</w:t>
            </w: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9FF91B4" w14:textId="77777777" w:rsidR="00092880" w:rsidRPr="00F22466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16E" w14:textId="77777777" w:rsidR="00092880" w:rsidRPr="00F22466" w:rsidRDefault="0009288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22466" w14:paraId="189D2E3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BD6873" w14:textId="47F6E74A" w:rsidR="00092880" w:rsidRPr="00F22466" w:rsidRDefault="0041769F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</w:t>
            </w:r>
            <w:r w:rsidR="0009288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A5CD7FE" w14:textId="77777777" w:rsidR="00092880" w:rsidRPr="00F22466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lica i broj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31C5" w14:textId="77777777" w:rsidR="00092880" w:rsidRPr="00F22466" w:rsidRDefault="0009288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1597987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026059" w14:textId="6613D20E" w:rsidR="009D2590" w:rsidRPr="00F22466" w:rsidRDefault="0041769F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3371FE8" w14:textId="77777777" w:rsidR="009D2590" w:rsidRPr="00F22466" w:rsidRDefault="009D259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DE7F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573BDCD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C0B70A" w14:textId="216E4A90" w:rsidR="009D2590" w:rsidRPr="00F22466" w:rsidRDefault="0041769F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33AE21C" w14:textId="77777777" w:rsidR="009D2590" w:rsidRPr="00F22466" w:rsidRDefault="009D259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202B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22466" w14:paraId="2137F71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9458C2" w14:textId="743FA40E" w:rsidR="00092880" w:rsidRPr="00F22466" w:rsidRDefault="0041769F" w:rsidP="0041769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5</w:t>
            </w:r>
            <w:r w:rsidR="0009288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1DE1D9" w14:textId="2E6F168B" w:rsidR="00092880" w:rsidRPr="00F22466" w:rsidRDefault="009D259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Ime i prezime</w:t>
            </w:r>
            <w:r w:rsidR="00092880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npr. predsjednik/-</w:t>
            </w:r>
            <w:proofErr w:type="spellStart"/>
            <w:r w:rsidR="00092880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ca</w:t>
            </w:r>
            <w:proofErr w:type="spellEnd"/>
            <w:r w:rsidR="00092880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, direktor/-</w:t>
            </w:r>
            <w:proofErr w:type="spellStart"/>
            <w:r w:rsidR="00092880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ica</w:t>
            </w:r>
            <w:proofErr w:type="spellEnd"/>
            <w:r w:rsidR="00092880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)</w:t>
            </w:r>
            <w:r w:rsidR="009B4677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 i je li u mandat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ED5D" w14:textId="77777777" w:rsidR="00092880" w:rsidRPr="00F22466" w:rsidRDefault="0009288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B4677" w:rsidRPr="00F22466" w14:paraId="0F02E7BF" w14:textId="77777777" w:rsidTr="003235C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E35050" w14:textId="4850847E" w:rsidR="009B4677" w:rsidRPr="00F22466" w:rsidRDefault="0041769F" w:rsidP="0041769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6</w:t>
            </w:r>
            <w:r w:rsidR="009B4677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58CFE47" w14:textId="35D8AC0E" w:rsidR="009B4677" w:rsidRPr="00F22466" w:rsidRDefault="009B4677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Kontakt (telefon/mobitel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3D6B" w14:textId="6A74973A" w:rsidR="009B4677" w:rsidRPr="00F22466" w:rsidRDefault="009B4677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65C5124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046B4C" w14:textId="53F7B921" w:rsidR="009D2590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F33E32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7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6952A15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61E9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53FFDB9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5AA6C0" w14:textId="6C05E041" w:rsidR="009D2590" w:rsidRPr="00F22466" w:rsidRDefault="0041769F" w:rsidP="0041769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8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4BBEABE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95072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0196662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97EFD9" w14:textId="38791B6B" w:rsidR="009D2590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F33E32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9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4D90FF3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F5A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7E1CAB8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51B2D9" w14:textId="2314E658" w:rsidR="009D2590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1</w:t>
            </w:r>
            <w:r w:rsidR="00F33E32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346EA1A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B4ED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433E532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63EB5E" w14:textId="73D57C15" w:rsidR="009D2590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33E32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14978E0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</w:t>
            </w: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IBAN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E971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74B66B1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0863AB" w14:textId="600621B8" w:rsidR="009D2590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33E32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1E47DEC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IB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A8AB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2A0434E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37D37D" w14:textId="664885DB" w:rsidR="009D2590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33E32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3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B90C73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RNO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476E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0C4BCCB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CB864A" w14:textId="0743FFA0" w:rsidR="009D2590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8A6517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33E32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BEBA9F6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1D7B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41769F" w:rsidRPr="00F22466" w14:paraId="42EE9C1F" w14:textId="77777777" w:rsidTr="00976E3F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F9DBA1" w14:textId="56B2412A" w:rsidR="0041769F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15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6B8415" w14:textId="65B2ED25" w:rsidR="0041769F" w:rsidRPr="00F22466" w:rsidRDefault="0041769F" w:rsidP="009D2590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broj članova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sati broj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116F7C" w14:textId="77777777" w:rsidR="0041769F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644E6F" w:rsidRPr="00F22466" w14:paraId="1ABE3623" w14:textId="77777777" w:rsidTr="003A665C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2C16271" w14:textId="0F7AD043" w:rsidR="00644E6F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644E6F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6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FEA741F" w14:textId="77777777" w:rsidR="00644E6F" w:rsidRPr="00F22466" w:rsidRDefault="00644E6F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sati broj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0CFFCC" w14:textId="566EAA36" w:rsidR="00644E6F" w:rsidRPr="00F22466" w:rsidRDefault="00644E6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D2590" w:rsidRPr="00F22466" w14:paraId="5524689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3055D" w14:textId="7594524F" w:rsidR="009D2590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644E6F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7</w:t>
            </w:r>
            <w:r w:rsidR="009D2590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E41718F" w14:textId="77777777" w:rsidR="009D2590" w:rsidRPr="00F22466" w:rsidRDefault="009D2590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Ukupno ostvareni prihod organizacije u godini koja prethodi godini raspisivanja poziva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 (upišite iznos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84AB" w14:textId="77777777" w:rsidR="009D2590" w:rsidRPr="00F22466" w:rsidRDefault="009D2590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72D8C" w:rsidRPr="00F22466" w14:paraId="5E018B6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67CB7E" w14:textId="562694D6" w:rsidR="00272D8C" w:rsidRPr="00F22466" w:rsidRDefault="0041769F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</w:t>
            </w:r>
            <w:r w:rsidR="00272D8C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18. 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FF691C3" w14:textId="3D43B0A8" w:rsidR="00272D8C" w:rsidRPr="00F22466" w:rsidRDefault="00272D8C" w:rsidP="00272D8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Podaci  o prostoru kojem organizacija djeluj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E2BE" w14:textId="77777777" w:rsidR="00272D8C" w:rsidRPr="00F22466" w:rsidRDefault="00272D8C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72D8C" w:rsidRPr="00F22466" w14:paraId="7F0F0EB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4C5389F" w14:textId="77777777" w:rsidR="00272D8C" w:rsidRPr="00F22466" w:rsidRDefault="00272D8C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D19F531" w14:textId="3DB50936" w:rsidR="00272D8C" w:rsidRPr="00F22466" w:rsidRDefault="00272D8C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) vlastiti prostor (upisati veličinu u </w:t>
            </w: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m2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32F0" w14:textId="77777777" w:rsidR="00272D8C" w:rsidRPr="00F22466" w:rsidRDefault="00272D8C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72D8C" w:rsidRPr="00F22466" w14:paraId="0793FB3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3DDF019" w14:textId="77777777" w:rsidR="00272D8C" w:rsidRPr="00F22466" w:rsidRDefault="00272D8C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450AB79" w14:textId="42809E0C" w:rsidR="00272D8C" w:rsidRPr="00F22466" w:rsidRDefault="00272D8C" w:rsidP="00272D8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) iznajmljeni prostor (upisati veličinu u </w:t>
            </w: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m2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 iznos mjesečnog najma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2A3B" w14:textId="77777777" w:rsidR="00272D8C" w:rsidRPr="00F22466" w:rsidRDefault="00272D8C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72D8C" w:rsidRPr="00F22466" w14:paraId="0EA3560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15841F6" w14:textId="77777777" w:rsidR="00272D8C" w:rsidRPr="00F22466" w:rsidRDefault="00272D8C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1E748E5" w14:textId="564010EA" w:rsidR="00272D8C" w:rsidRPr="00F22466" w:rsidRDefault="00272D8C" w:rsidP="009D25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c) prostor </w:t>
            </w: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JLS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/R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3A74" w14:textId="77777777" w:rsidR="00272D8C" w:rsidRPr="00F22466" w:rsidRDefault="00272D8C" w:rsidP="009D259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9C0F27" w:rsidRPr="00F22466" w14:paraId="51BCE7B9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999E" w14:textId="77777777" w:rsidR="009C0F27" w:rsidRPr="00F22466" w:rsidRDefault="009C0F27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0648" w14:textId="77777777" w:rsidR="009C0F27" w:rsidRPr="00F22466" w:rsidRDefault="009C0F2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076B7" w:rsidRPr="00F22466" w14:paraId="296C3AE0" w14:textId="77777777" w:rsidTr="0041769F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DD6EE" w:themeFill="accent1" w:themeFillTint="66"/>
          </w:tcPr>
          <w:p w14:paraId="7D8D5209" w14:textId="77777777" w:rsidR="00F076B7" w:rsidRPr="00F22466" w:rsidRDefault="00F076B7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31912CB0" w14:textId="19B6CF31" w:rsidR="00F076B7" w:rsidRPr="00F22466" w:rsidRDefault="00F076B7" w:rsidP="0075558F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ARTNERSKA ORGANIZACIJA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</w:t>
            </w:r>
            <w:r w:rsidR="0075558F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podatke o partnerskoj organizaciji ukoliko se projekt  prijavljuje u partnerstvu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F076B7" w:rsidRPr="00F22466" w14:paraId="02687C4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1B5C2C" w14:textId="2128C490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19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ABD1B0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0E47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0FC7012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73A7DF" w14:textId="34099497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1.20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8FC032F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0581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411C78A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0830B9B" w14:textId="6E963B3F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1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E611120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Gra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CDF9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426A82C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4DD5DD" w14:textId="146BCA4A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2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11283C2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88B6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5DC6D44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283C9A" w14:textId="063C29AA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3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1A9A2C9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AD66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73E40D7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C9B647" w14:textId="4D171BC0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4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8629483" w14:textId="5B92BF73" w:rsidR="00F076B7" w:rsidRPr="00F22466" w:rsidRDefault="00855B7E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Kontakt (telefon, mobitel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53D0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13DCB0E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ACAEC9" w14:textId="0A90690C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5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ABA4125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E00A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7627816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7C7760" w14:textId="611AB219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6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5FC5A59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ABD9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710C2C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9CBAB0" w14:textId="582F4086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7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BB2E374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BA19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3FAC31E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B1C6E4D" w14:textId="27CB2D8C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8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C069B3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B6E4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F076B7" w:rsidRPr="00F22466" w14:paraId="4AAA12E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7EAF53" w14:textId="4A5BE3B8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29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18BA4D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E9D2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076B7" w:rsidRPr="00F22466" w14:paraId="00CB312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B1D763" w14:textId="20D44C5A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30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A0E5DB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IB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osobni  identifikacijski broj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C3D2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076B7" w:rsidRPr="00F22466" w14:paraId="17506A4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293AD3" w14:textId="11E1DC7C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.31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EC27716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RNO</w:t>
            </w:r>
            <w:proofErr w:type="spellEnd"/>
            <w:r w:rsidR="00D83F09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MBS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broj u Registru neprofitnih organizacija / broj u Sudskom registru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6271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030B29B3" w14:textId="77777777" w:rsidR="00D83F09" w:rsidRPr="00F22466" w:rsidRDefault="00D83F0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84"/>
        <w:gridCol w:w="427"/>
        <w:gridCol w:w="839"/>
        <w:gridCol w:w="562"/>
        <w:gridCol w:w="1574"/>
        <w:gridCol w:w="104"/>
        <w:gridCol w:w="275"/>
        <w:gridCol w:w="471"/>
        <w:gridCol w:w="937"/>
        <w:gridCol w:w="197"/>
        <w:gridCol w:w="712"/>
        <w:gridCol w:w="306"/>
        <w:gridCol w:w="116"/>
        <w:gridCol w:w="1134"/>
        <w:gridCol w:w="1134"/>
      </w:tblGrid>
      <w:tr w:rsidR="00F076B7" w:rsidRPr="00F22466" w14:paraId="3F72275F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E4B7910" w14:textId="77777777" w:rsidR="00F076B7" w:rsidRPr="00F22466" w:rsidRDefault="00D83F09" w:rsidP="005A70DD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F076B7" w:rsidRPr="00F22466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0704E22" w14:textId="584AE3AA" w:rsidR="00F076B7" w:rsidRPr="00F22466" w:rsidRDefault="00F076B7" w:rsidP="007841D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hAnsiTheme="minorHAnsi" w:cstheme="minorHAnsi"/>
                <w:b/>
                <w:sz w:val="22"/>
                <w:szCs w:val="22"/>
              </w:rPr>
              <w:t>PODACI O PROJEKTU</w:t>
            </w:r>
          </w:p>
        </w:tc>
      </w:tr>
      <w:tr w:rsidR="00F076B7" w:rsidRPr="00F22466" w14:paraId="03A0B3C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95D4A1F" w14:textId="4B86033C" w:rsidR="00F076B7" w:rsidRPr="00F22466" w:rsidRDefault="0041769F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</w:t>
            </w:r>
            <w:r w:rsidR="00F076B7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F13C3D" w14:textId="442DBBE7" w:rsidR="00F076B7" w:rsidRPr="00F22466" w:rsidRDefault="00F076B7" w:rsidP="007841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</w:t>
            </w:r>
          </w:p>
        </w:tc>
      </w:tr>
      <w:tr w:rsidR="00F076B7" w:rsidRPr="00F22466" w14:paraId="2A844D59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7A15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076B7" w:rsidRPr="00F22466" w14:paraId="6EC1E20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D33478" w14:textId="58BEA61C" w:rsidR="00F076B7" w:rsidRPr="00F22466" w:rsidRDefault="0041769F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2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0BD7A" w14:textId="070C38A1" w:rsidR="00F076B7" w:rsidRPr="00F22466" w:rsidRDefault="00F076B7" w:rsidP="007841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</w:t>
            </w:r>
            <w:r w:rsidR="007E044D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(ukratko predstavite osnovne informacije o projektu)</w:t>
            </w:r>
          </w:p>
        </w:tc>
      </w:tr>
      <w:tr w:rsidR="00F076B7" w:rsidRPr="00F22466" w14:paraId="21757DCB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E20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076B7" w:rsidRPr="00F22466" w14:paraId="7BF72CA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67A91E" w14:textId="267E4D45" w:rsidR="00F076B7" w:rsidRPr="00F22466" w:rsidRDefault="0041769F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3</w:t>
            </w:r>
            <w:r w:rsidR="00F076B7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FAB9B" w14:textId="77777777" w:rsidR="00F076B7" w:rsidRPr="00F22466" w:rsidRDefault="00F076B7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F22466" w14:paraId="191AC74D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F5BA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076B7" w:rsidRPr="00F22466" w14:paraId="7D25CA8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5C8993" w14:textId="4D4CABA3" w:rsidR="00F076B7" w:rsidRPr="00F22466" w:rsidRDefault="0041769F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4</w:t>
            </w:r>
            <w:r w:rsidR="00F076B7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69383" w14:textId="77777777" w:rsidR="00F076B7" w:rsidRPr="00F22466" w:rsidRDefault="00F076B7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odručje provedbe projekta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navedite područje društvenog djelovanja i javnu pol</w:t>
            </w:r>
            <w:r w:rsidR="007E044D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itiku na koju se odnosi projekt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F076B7" w:rsidRPr="00F22466" w14:paraId="3D12A5D5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70E4" w14:textId="77777777" w:rsidR="00F076B7" w:rsidRPr="00F22466" w:rsidRDefault="00F076B7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076B7" w:rsidRPr="00F22466" w14:paraId="049B52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F70AF67" w14:textId="5FB1E2F9" w:rsidR="00F076B7" w:rsidRPr="00F22466" w:rsidRDefault="0041769F" w:rsidP="00F076B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5</w:t>
            </w:r>
            <w:r w:rsidR="004874F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05BFC8" w14:textId="77777777" w:rsidR="00F076B7" w:rsidRPr="00F22466" w:rsidRDefault="00F076B7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Zemljopisno područje provedbe projekta </w:t>
            </w:r>
            <w:r w:rsidRPr="00F22466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(označite</w:t>
            </w:r>
            <w:r w:rsidR="007E044D" w:rsidRPr="00F22466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A70DD" w:rsidRPr="00F22466">
              <w:rPr>
                <w:rFonts w:asciiTheme="minorHAnsi" w:eastAsia="Arial Unicode MS" w:hAnsiTheme="minorHAnsi" w:cstheme="minorHAnsi"/>
                <w:b/>
                <w:i/>
                <w:iCs/>
                <w:sz w:val="22"/>
                <w:szCs w:val="22"/>
              </w:rPr>
              <w:t>x</w:t>
            </w:r>
            <w:r w:rsidRPr="00F22466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 xml:space="preserve"> i/ili dopišite po potrebi)</w:t>
            </w:r>
          </w:p>
        </w:tc>
      </w:tr>
      <w:tr w:rsidR="005C03D8" w:rsidRPr="00F22466" w14:paraId="5332A610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40864" w14:textId="77777777" w:rsidR="005C03D8" w:rsidRPr="00F22466" w:rsidRDefault="005C03D8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2CB94" w14:textId="77777777" w:rsidR="005C03D8" w:rsidRPr="00F22466" w:rsidRDefault="005C03D8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8D225" w14:textId="77777777" w:rsidR="005C03D8" w:rsidRPr="00F22466" w:rsidRDefault="005C03D8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područje cijele Republike Hrvatske</w:t>
            </w:r>
          </w:p>
        </w:tc>
      </w:tr>
      <w:tr w:rsidR="005C03D8" w:rsidRPr="00F22466" w14:paraId="0EF3E619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99EBC" w14:textId="77777777" w:rsidR="005C03D8" w:rsidRPr="00F22466" w:rsidRDefault="005C03D8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B73DA" w14:textId="77777777" w:rsidR="005C03D8" w:rsidRPr="00F22466" w:rsidRDefault="005C03D8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85F11" w14:textId="77777777" w:rsidR="005C03D8" w:rsidRPr="00F22466" w:rsidRDefault="005C03D8" w:rsidP="00F076B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 razini županije (upišite jednu ili više županija u kojima se </w:t>
            </w:r>
            <w:r w:rsidR="00206C11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provodi projekt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</w:tr>
      <w:tr w:rsidR="005C03D8" w:rsidRPr="00F22466" w14:paraId="78355792" w14:textId="77777777" w:rsidTr="006635BA">
        <w:trPr>
          <w:trHeight w:val="89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EF52B" w14:textId="77777777" w:rsidR="005C03D8" w:rsidRPr="00F22466" w:rsidRDefault="005C03D8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05347" w14:textId="77777777" w:rsidR="005C03D8" w:rsidRPr="00F22466" w:rsidRDefault="005C03D8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A7B0C5" w14:textId="77777777" w:rsidR="005C03D8" w:rsidRPr="00F22466" w:rsidRDefault="005C03D8" w:rsidP="00F076B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F076B7" w:rsidRPr="00F22466" w14:paraId="588F17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6D6C5C" w14:textId="05CC69DC" w:rsidR="00F076B7" w:rsidRPr="00F22466" w:rsidRDefault="0041769F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6</w:t>
            </w:r>
            <w:r w:rsidR="004874F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DE2C3B0" w14:textId="77777777" w:rsidR="00F076B7" w:rsidRPr="00F22466" w:rsidRDefault="00F076B7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0E9B" w14:textId="77777777" w:rsidR="00F076B7" w:rsidRPr="00F22466" w:rsidRDefault="00F076B7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076B7" w:rsidRPr="00F22466" w14:paraId="105C0CF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8DA54B" w14:textId="0F6F125C" w:rsidR="00F076B7" w:rsidRPr="00F22466" w:rsidRDefault="0041769F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7</w:t>
            </w:r>
            <w:r w:rsidR="004874F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90AF19B" w14:textId="5B176E25" w:rsidR="00F076B7" w:rsidRPr="00F22466" w:rsidRDefault="009C0F27" w:rsidP="00272D8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</w:t>
            </w:r>
            <w:r w:rsidR="00272D8C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Karlovačke županije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AC76" w14:textId="77777777" w:rsidR="00F076B7" w:rsidRPr="00F22466" w:rsidRDefault="00F076B7" w:rsidP="005A70DD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2F2CB8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6699733" w14:textId="709581A0" w:rsidR="005C03D8" w:rsidRPr="00F22466" w:rsidRDefault="0041769F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8</w:t>
            </w:r>
            <w:r w:rsidR="004874F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DA5FF7" w14:textId="11F7ACF5" w:rsidR="005C03D8" w:rsidRPr="00F22466" w:rsidRDefault="005C03D8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Je li za provedbu zatražen ili osiguran iznos iz javnih izvora</w:t>
            </w:r>
            <w:r w:rsidR="00272D8C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A03170" w14:textId="77777777" w:rsidR="005C03D8" w:rsidRPr="00F22466" w:rsidRDefault="005C03D8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840F" w14:textId="77777777" w:rsidR="005C03D8" w:rsidRPr="00F22466" w:rsidRDefault="005C03D8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F7FC47" w14:textId="77777777" w:rsidR="005C03D8" w:rsidRPr="00F22466" w:rsidRDefault="005C03D8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EA" w14:textId="77777777" w:rsidR="005C03D8" w:rsidRPr="00F22466" w:rsidRDefault="005C03D8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</w:p>
        </w:tc>
      </w:tr>
      <w:tr w:rsidR="005C03D8" w:rsidRPr="00F22466" w14:paraId="716146BF" w14:textId="77777777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1BA3004" w14:textId="798B5FF3" w:rsidR="005C03D8" w:rsidRPr="00F22466" w:rsidRDefault="0041769F" w:rsidP="00510E13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9</w:t>
            </w:r>
            <w:r w:rsidR="004874F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0F55A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F22466" w14:paraId="56BA70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E41169" w14:textId="77777777" w:rsidR="005C03D8" w:rsidRPr="00F22466" w:rsidRDefault="005C03D8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377CC515" w14:textId="77777777" w:rsidR="005C03D8" w:rsidRPr="00F22466" w:rsidRDefault="008126EF" w:rsidP="005C03D8">
            <w:pPr>
              <w:snapToGrid w:val="0"/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5C03D8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vatelj financijskih sredstava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18B99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87545AB" w14:textId="77777777" w:rsidR="005C03D8" w:rsidRPr="00F22466" w:rsidRDefault="005C03D8" w:rsidP="005C03D8">
            <w:pPr>
              <w:snapToGrid w:val="0"/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B033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26EF" w:rsidRPr="00F22466" w14:paraId="3F25143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84D9AE" w14:textId="77777777" w:rsidR="008126EF" w:rsidRPr="00F22466" w:rsidRDefault="008126EF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89FD72F" w14:textId="77777777" w:rsidR="008126EF" w:rsidRPr="00F22466" w:rsidRDefault="008126EF" w:rsidP="008126EF">
            <w:pPr>
              <w:snapToGrid w:val="0"/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Davatelj financijskih sredstava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ED9EC" w14:textId="77777777" w:rsidR="008126EF" w:rsidRPr="00F22466" w:rsidRDefault="008126EF" w:rsidP="008126EF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FCB2740" w14:textId="77777777" w:rsidR="008126EF" w:rsidRPr="00F22466" w:rsidRDefault="008126EF" w:rsidP="008126EF">
            <w:pPr>
              <w:snapToGrid w:val="0"/>
              <w:jc w:val="righ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871B" w14:textId="77777777" w:rsidR="008126EF" w:rsidRPr="00F22466" w:rsidRDefault="008126EF" w:rsidP="008126EF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09DF42F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C8644B3" w14:textId="081CE577" w:rsidR="005C03D8" w:rsidRPr="00F22466" w:rsidRDefault="0041769F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0</w:t>
            </w:r>
            <w:r w:rsidR="004874F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064705" w14:textId="77777777" w:rsidR="005C03D8" w:rsidRPr="00F22466" w:rsidRDefault="00A755DB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problem koji ste uočili u zajednici</w:t>
            </w:r>
            <w:r w:rsidR="009F2D8F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A12B4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a temelju kojeg ste pripremili prijedlog projekta;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</w:t>
            </w:r>
            <w:r w:rsidR="005C03D8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vedite način na koji ste utvrdili postojanje problema i došli do procjene potreba koje namjer</w:t>
            </w:r>
            <w:r w:rsidR="00FA12B4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vate riješiti ovim projektom</w:t>
            </w:r>
            <w:r w:rsidR="005C03D8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?</w:t>
            </w:r>
          </w:p>
        </w:tc>
      </w:tr>
      <w:tr w:rsidR="005C03D8" w:rsidRPr="00F22466" w14:paraId="0D1C79FC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CCE6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5D85E8A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88077A4" w14:textId="0A7B3A16" w:rsidR="005C03D8" w:rsidRPr="00F22466" w:rsidRDefault="0041769F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1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A7FCF" w14:textId="7777777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F22466" w14:paraId="63C54FCA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9725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45D96A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392E136" w14:textId="4C2CA550" w:rsidR="005C03D8" w:rsidRPr="00F22466" w:rsidRDefault="0041769F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2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68C83" w14:textId="7777777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F22466" w14:paraId="270F2009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8744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759A1BB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4CB511" w14:textId="63A22371" w:rsidR="005C03D8" w:rsidRPr="00F22466" w:rsidRDefault="0041769F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3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CAFEB4" w14:textId="7777777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F22466" w14:paraId="218B91AB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99D7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1FB04A5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40C673" w14:textId="307111CB" w:rsidR="005C03D8" w:rsidRPr="00F22466" w:rsidRDefault="0041769F" w:rsidP="00A343F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4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9E559" w14:textId="7777777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 (najviše 2</w:t>
            </w:r>
            <w:r w:rsidR="004D27CD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000 znakova)</w:t>
            </w:r>
          </w:p>
        </w:tc>
      </w:tr>
      <w:tr w:rsidR="005C03D8" w:rsidRPr="00F22466" w14:paraId="68FE2BC4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EE1A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3114846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9E1F39D" w14:textId="117A83FC" w:rsidR="005C03D8" w:rsidRPr="00F22466" w:rsidRDefault="0041769F" w:rsidP="00A343F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5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4BC013" w14:textId="7777777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(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molimo detaljan opis problema i potreba ciljanih skupina koji uključuje kvantitativne pokazatelje te načine na koji će se doći do ciljane skupine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</w:tr>
      <w:tr w:rsidR="005C03D8" w:rsidRPr="00F22466" w14:paraId="7247681E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163F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2E27EFD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8724335" w14:textId="605EDE22" w:rsidR="005C03D8" w:rsidRPr="00F22466" w:rsidRDefault="0041769F" w:rsidP="00A343F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6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8908EC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molimo detaljan opis)</w:t>
            </w:r>
          </w:p>
        </w:tc>
      </w:tr>
      <w:tr w:rsidR="005C03D8" w:rsidRPr="00F22466" w14:paraId="3B1C61F1" w14:textId="77777777" w:rsidTr="00C43CC0">
        <w:trPr>
          <w:trHeight w:val="89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0E74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3226A8B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AE6204F" w14:textId="530599E7" w:rsidR="005C03D8" w:rsidRPr="00F22466" w:rsidRDefault="0041769F" w:rsidP="0041769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7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254A8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glavne aktivnosti koje ćete provoditi, njihove nositelje, očekivane rezultate, vremensko </w:t>
            </w:r>
            <w:r w:rsidR="009F2D8F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razdoblje provedbe te koje ćete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metode primijeniti u provedbi projekta</w:t>
            </w:r>
            <w:r w:rsidR="008126EF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po potrebi proširite tablicu)</w:t>
            </w:r>
          </w:p>
        </w:tc>
      </w:tr>
      <w:tr w:rsidR="005C03D8" w:rsidRPr="00F22466" w14:paraId="2FE7FA4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0226B4A" w14:textId="77777777" w:rsidR="005C03D8" w:rsidRPr="00F22466" w:rsidRDefault="005C03D8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37AB952" w14:textId="77777777" w:rsidR="005C03D8" w:rsidRPr="00F22466" w:rsidRDefault="005C03D8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6624448C" w14:textId="77777777" w:rsidR="005C03D8" w:rsidRPr="00F22466" w:rsidRDefault="005C03D8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8668CD2" w14:textId="77777777" w:rsidR="005C03D8" w:rsidRPr="00F22466" w:rsidRDefault="005C03D8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31352596" w14:textId="77777777" w:rsidR="005C03D8" w:rsidRPr="00F22466" w:rsidRDefault="005C03D8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EEFC867" w14:textId="77777777" w:rsidR="005C03D8" w:rsidRPr="00F22466" w:rsidRDefault="005C03D8" w:rsidP="008126EF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čekivani rezultati</w:t>
            </w:r>
          </w:p>
        </w:tc>
      </w:tr>
      <w:tr w:rsidR="005C03D8" w:rsidRPr="00F22466" w14:paraId="44643BF6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83320" w14:textId="77777777" w:rsidR="005C03D8" w:rsidRPr="00F22466" w:rsidRDefault="005C03D8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4E5693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5C1A4B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69A7BC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48DC6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9A6D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4B3A5A87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29A7" w14:textId="77777777" w:rsidR="005C03D8" w:rsidRPr="00F22466" w:rsidRDefault="005C03D8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3CAFB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5EB475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CBF6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685F2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45C4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4C900022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FBD38" w14:textId="77777777" w:rsidR="005C03D8" w:rsidRPr="00F22466" w:rsidRDefault="005C03D8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FACE75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F326D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CE43DB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E149B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5573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1219431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9B1133E" w14:textId="1FB04C49" w:rsidR="005C03D8" w:rsidRPr="00F22466" w:rsidRDefault="0041769F" w:rsidP="005C03D8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8</w:t>
            </w:r>
            <w:r w:rsidR="004874F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C1C5E" w14:textId="7777777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F22466" w14:paraId="7943EEC1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300725" w14:textId="77777777" w:rsidR="00A07CBD" w:rsidRPr="00F22466" w:rsidRDefault="00A07CBD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38F1A51" w14:textId="77777777" w:rsidR="00A07CBD" w:rsidRPr="00F22466" w:rsidRDefault="00A07CBD" w:rsidP="00A07CBD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3F16346" w14:textId="474DC2B1" w:rsidR="00A07CBD" w:rsidRPr="00F22466" w:rsidRDefault="00A07CBD" w:rsidP="0041769F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ica / voditelj projekta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(upišite ime i prezime i </w:t>
            </w:r>
            <w:r w:rsidR="0041769F"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opis dosadašnjeg iskustva i kvalifikacija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6A11" w14:textId="77777777" w:rsidR="00A07CBD" w:rsidRPr="00F22466" w:rsidRDefault="00A07CBD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07CBD" w:rsidRPr="00F22466" w14:paraId="2A48364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2B677C" w14:textId="77777777" w:rsidR="00A07CBD" w:rsidRPr="00F22466" w:rsidRDefault="00A07CBD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22DE62D" w14:textId="77777777" w:rsidR="00A07CBD" w:rsidRPr="00F22466" w:rsidRDefault="00A07CBD" w:rsidP="00A07CBD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5E415ED" w14:textId="77777777" w:rsidR="00A07CBD" w:rsidRPr="00F22466" w:rsidRDefault="00A07CBD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Izvoditelji/</w:t>
            </w:r>
            <w:proofErr w:type="spellStart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ce</w:t>
            </w:r>
            <w:proofErr w:type="spellEnd"/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0D2D" w14:textId="77777777" w:rsidR="00A07CBD" w:rsidRPr="00F22466" w:rsidRDefault="00A07CBD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307AE16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F577E8A" w14:textId="54A75FBE" w:rsidR="005C03D8" w:rsidRPr="00F22466" w:rsidRDefault="0041769F" w:rsidP="00A07CB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19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A9E3CD0" w14:textId="4EA318C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Broj volontera koji sudjeluju u provedbi projekta</w:t>
            </w:r>
            <w:r w:rsidR="001A7C8F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 uloga u projektu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22466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D8BF" w14:textId="77777777" w:rsidR="005C03D8" w:rsidRPr="00F22466" w:rsidRDefault="005C03D8" w:rsidP="005C03D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00EC48BD" w14:textId="77777777" w:rsidR="007841D4" w:rsidRDefault="007841D4"/>
    <w:tbl>
      <w:tblPr>
        <w:tblW w:w="5076" w:type="pct"/>
        <w:tblInd w:w="-147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9082"/>
      </w:tblGrid>
      <w:tr w:rsidR="005C03D8" w:rsidRPr="00F22466" w14:paraId="55AEF9D9" w14:textId="77777777" w:rsidTr="007841D4">
        <w:trPr>
          <w:trHeight w:val="8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775970" w14:textId="2185E41A" w:rsidR="00A96156" w:rsidRPr="00F22466" w:rsidRDefault="00F2246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.20.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Kratak opis iskustava, postignuća i sposobnosti organizacije - prijavitelja da samostalno ili u suradnji s partnerskim organizacijama (ako je primjenjivo) provede predloženi projekt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7841D4">
              <w:rPr>
                <w:rFonts w:asciiTheme="minorHAnsi" w:eastAsia="Arial Unicode MS" w:hAnsiTheme="minorHAnsi" w:cstheme="minorHAnsi"/>
                <w:sz w:val="18"/>
                <w:szCs w:val="22"/>
              </w:rPr>
              <w:t>(navedite prijašnje i sadašnje aktivnosti/projekte/programe koje organizacija prijavitelj i partneri provode,</w:t>
            </w:r>
            <w:r w:rsidR="007841D4">
              <w:rPr>
                <w:rFonts w:asciiTheme="minorHAnsi" w:eastAsia="Arial Unicode MS" w:hAnsiTheme="minorHAnsi" w:cstheme="minorHAnsi"/>
                <w:sz w:val="18"/>
                <w:szCs w:val="22"/>
              </w:rPr>
              <w:t xml:space="preserve"> </w:t>
            </w:r>
            <w:r w:rsidRPr="007841D4">
              <w:rPr>
                <w:rFonts w:asciiTheme="minorHAnsi" w:eastAsia="Arial Unicode MS" w:hAnsiTheme="minorHAnsi" w:cstheme="minorHAnsi"/>
                <w:sz w:val="18"/>
                <w:szCs w:val="22"/>
              </w:rPr>
              <w:t>koji utjecaj u području relevantnom za ovaj natječaj imaju aktivnosti organizacija prijavitelja i partnera, s kim organizacije prijavitelja i partnera surađuju u provedbi svojih aktivnosti, tko je do sada financirao/donirao/sponzorirao aktivnosti organizacija</w:t>
            </w:r>
            <w:r w:rsidR="007841D4">
              <w:rPr>
                <w:rFonts w:asciiTheme="minorHAnsi" w:eastAsia="Arial Unicode MS" w:hAnsiTheme="minorHAnsi" w:cstheme="minorHAnsi"/>
                <w:sz w:val="18"/>
                <w:szCs w:val="22"/>
              </w:rPr>
              <w:t>)</w:t>
            </w:r>
          </w:p>
        </w:tc>
      </w:tr>
      <w:tr w:rsidR="00F22466" w:rsidRPr="00F22466" w14:paraId="494774A4" w14:textId="77777777" w:rsidTr="007841D4">
        <w:trPr>
          <w:trHeight w:val="89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3C05" w14:textId="77777777" w:rsidR="00F22466" w:rsidRPr="00F22466" w:rsidRDefault="00F22466" w:rsidP="00F224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6747DE3B" w14:textId="77777777" w:rsidTr="007841D4">
        <w:trPr>
          <w:trHeight w:val="108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5DA447C" w14:textId="1F9CD0D7" w:rsidR="005C03D8" w:rsidRPr="00F22466" w:rsidRDefault="0041769F" w:rsidP="00A07CB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2</w:t>
            </w:r>
            <w:r w:rsidR="00F22466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4874FE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821AB8" w14:textId="356FCE31" w:rsidR="005C03D8" w:rsidRPr="00F22466" w:rsidRDefault="005C03D8" w:rsidP="007E044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ulogu/doprinos partnerske organizacije</w:t>
            </w:r>
            <w:r w:rsidR="007841D4">
              <w:rPr>
                <w:rFonts w:asciiTheme="minorHAnsi" w:eastAsia="Arial Unicode MS" w:hAnsiTheme="minorHAnsi" w:cstheme="minorHAnsi"/>
                <w:sz w:val="22"/>
                <w:szCs w:val="22"/>
              </w:rPr>
              <w:t>,</w:t>
            </w:r>
            <w:r w:rsidR="00F22466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dnosno suradnika 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u provedbi projekta.</w:t>
            </w:r>
          </w:p>
        </w:tc>
      </w:tr>
      <w:tr w:rsidR="005C03D8" w:rsidRPr="00F22466" w14:paraId="2B006BCE" w14:textId="77777777" w:rsidTr="007841D4">
        <w:trPr>
          <w:trHeight w:val="1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7206" w14:textId="77777777" w:rsidR="005C03D8" w:rsidRPr="00F22466" w:rsidRDefault="005C03D8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6941BEE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1976EEDB" w14:textId="77777777" w:rsidTr="007841D4">
        <w:trPr>
          <w:trHeight w:val="108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76153D" w14:textId="7027D0B7" w:rsidR="005C03D8" w:rsidRPr="00F22466" w:rsidRDefault="0041769F" w:rsidP="00A07CB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.2</w:t>
            </w:r>
            <w:r w:rsidR="00F22466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19A25F" w14:textId="3133FD00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na koji način planirate informirati širu javnost o tijeku provedbe i rezultatima projekta.</w:t>
            </w:r>
          </w:p>
        </w:tc>
      </w:tr>
      <w:tr w:rsidR="005C03D8" w:rsidRPr="00F22466" w14:paraId="1B4F6FBA" w14:textId="77777777" w:rsidTr="007841D4">
        <w:trPr>
          <w:trHeight w:val="1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0F5" w14:textId="77777777" w:rsidR="005C03D8" w:rsidRPr="00F22466" w:rsidRDefault="005C03D8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5B9BCE7E" w14:textId="77777777" w:rsidTr="007841D4">
        <w:trPr>
          <w:trHeight w:val="108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517DF94E" w14:textId="77777777" w:rsidR="005C03D8" w:rsidRPr="00F22466" w:rsidRDefault="005C03D8" w:rsidP="00A07CB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46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D201CC" w14:textId="77777777" w:rsidR="005C03D8" w:rsidRPr="00F22466" w:rsidRDefault="009F2D8F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ETODE VREDNOVANJA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REZULTATA </w:t>
            </w:r>
          </w:p>
        </w:tc>
      </w:tr>
      <w:tr w:rsidR="005C03D8" w:rsidRPr="00F22466" w14:paraId="4D8E2F5A" w14:textId="77777777" w:rsidTr="007841D4">
        <w:trPr>
          <w:trHeight w:val="108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34D9A62" w14:textId="70A30F8B" w:rsidR="005C03D8" w:rsidRPr="00F22466" w:rsidRDefault="0041769F" w:rsidP="0041769F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3.1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285693" w14:textId="7777777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  <w:r w:rsidR="003864E7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Koje metode vrednovanja ćete koristiti u tom procesu?</w:t>
            </w:r>
          </w:p>
        </w:tc>
      </w:tr>
      <w:tr w:rsidR="005C03D8" w:rsidRPr="00F22466" w14:paraId="43C8E092" w14:textId="77777777" w:rsidTr="007841D4">
        <w:trPr>
          <w:trHeight w:val="1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7A64" w14:textId="77777777" w:rsidR="005C03D8" w:rsidRPr="00F22466" w:rsidRDefault="005C03D8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D534158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DFE9FD8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C46D0E5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C03D8" w:rsidRPr="00F22466" w14:paraId="77281857" w14:textId="77777777" w:rsidTr="007841D4">
        <w:trPr>
          <w:trHeight w:val="108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C5C12CA" w14:textId="77777777" w:rsidR="005C03D8" w:rsidRPr="00F22466" w:rsidRDefault="005C03D8" w:rsidP="00A07CB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46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498961" w14:textId="77777777" w:rsidR="005C03D8" w:rsidRPr="00F22466" w:rsidRDefault="007E044D" w:rsidP="007E044D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DRŽIVOST PROJEKTA</w:t>
            </w:r>
          </w:p>
        </w:tc>
      </w:tr>
      <w:tr w:rsidR="005C03D8" w:rsidRPr="00F22466" w14:paraId="4D27D969" w14:textId="77777777" w:rsidTr="007841D4">
        <w:trPr>
          <w:trHeight w:val="108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83AB418" w14:textId="227CB56A" w:rsidR="005C03D8" w:rsidRPr="00F22466" w:rsidRDefault="0041769F" w:rsidP="00A343FD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.1</w:t>
            </w:r>
            <w:r w:rsidR="005C03D8" w:rsidRPr="00F2246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1BEB89" w14:textId="77777777" w:rsidR="005C03D8" w:rsidRPr="00F22466" w:rsidRDefault="005C03D8" w:rsidP="007E044D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planira li se i na koji će se na</w:t>
            </w:r>
            <w:r w:rsidR="007E044D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čin osigurati održivost projekta 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>nakon isteka financijske podrške ugovornog tijela (financijsku, institucionalnu, na razini razvijanja javnih politika i</w:t>
            </w:r>
            <w:r w:rsidR="007E044D"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kolišnu održivost projektnih</w:t>
            </w:r>
            <w:r w:rsidRPr="00F2246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F22466" w14:paraId="49E7B3C0" w14:textId="77777777" w:rsidTr="007841D4">
        <w:trPr>
          <w:trHeight w:val="1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78A" w14:textId="77777777" w:rsidR="005C03D8" w:rsidRPr="00F22466" w:rsidRDefault="005C03D8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8ACDD2C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AAD91C3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FBDC932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EDC5776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6140A9C" w14:textId="77777777" w:rsidR="00A96156" w:rsidRPr="00F22466" w:rsidRDefault="00A96156" w:rsidP="005C03D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58E7A59D" w14:textId="77777777" w:rsidR="006B5F34" w:rsidRPr="00F22466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F22466" w:rsidSect="009D481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9C96235" w14:textId="00A26E9A" w:rsidR="0028508C" w:rsidRDefault="0028508C" w:rsidP="00D25890">
      <w:pPr>
        <w:tabs>
          <w:tab w:val="left" w:pos="2301"/>
        </w:tabs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639D9DF" w14:textId="77777777" w:rsidR="0028508C" w:rsidRPr="0028508C" w:rsidRDefault="0028508C" w:rsidP="0028508C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27DCFB92" w14:textId="77777777" w:rsidR="0028508C" w:rsidRPr="0028508C" w:rsidRDefault="0028508C" w:rsidP="0028508C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4FBA8DA6" w14:textId="77777777" w:rsidR="0028508C" w:rsidRPr="0028508C" w:rsidRDefault="0028508C" w:rsidP="0028508C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1AEE61D8" w14:textId="77777777" w:rsidR="0028508C" w:rsidRPr="0028508C" w:rsidRDefault="0028508C" w:rsidP="0028508C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2FDCE90F" w14:textId="77777777" w:rsidR="0028508C" w:rsidRPr="0028508C" w:rsidRDefault="0028508C" w:rsidP="0028508C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2CC57C78" w14:textId="77777777" w:rsidR="0028508C" w:rsidRPr="0028508C" w:rsidRDefault="0028508C" w:rsidP="0028508C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7279CCC7" w14:textId="1A0E5866" w:rsidR="0028508C" w:rsidRDefault="0028508C" w:rsidP="0028508C">
      <w:pPr>
        <w:tabs>
          <w:tab w:val="left" w:pos="2784"/>
        </w:tabs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7B7E8B0F" w14:textId="40A9C71E" w:rsidR="001B4E88" w:rsidRPr="0028508C" w:rsidRDefault="0028508C" w:rsidP="0028508C">
      <w:pPr>
        <w:tabs>
          <w:tab w:val="left" w:pos="2352"/>
        </w:tabs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ab/>
      </w:r>
    </w:p>
    <w:sectPr w:rsidR="001B4E88" w:rsidRPr="0028508C" w:rsidSect="009D4818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81BF7" w14:textId="77777777" w:rsidR="00A0491A" w:rsidRDefault="00A0491A">
      <w:r>
        <w:separator/>
      </w:r>
    </w:p>
  </w:endnote>
  <w:endnote w:type="continuationSeparator" w:id="0">
    <w:p w14:paraId="5D4C7D65" w14:textId="77777777" w:rsidR="00A0491A" w:rsidRDefault="00A0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57C7" w14:textId="77777777" w:rsidR="009F2D8F" w:rsidRDefault="009F2D8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983">
      <w:rPr>
        <w:noProof/>
      </w:rPr>
      <w:t>5</w:t>
    </w:r>
    <w:r>
      <w:fldChar w:fldCharType="end"/>
    </w:r>
  </w:p>
  <w:p w14:paraId="70C13A64" w14:textId="77777777" w:rsidR="009F2D8F" w:rsidRDefault="009F2D8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5964" w14:textId="77777777" w:rsidR="009F2D8F" w:rsidRDefault="009F2D8F">
    <w:pPr>
      <w:pStyle w:val="Podnoje"/>
      <w:jc w:val="right"/>
    </w:pPr>
  </w:p>
  <w:p w14:paraId="09610050" w14:textId="77777777" w:rsidR="009F2D8F" w:rsidRDefault="009F2D8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FAA1B" w14:textId="77777777" w:rsidR="00A0491A" w:rsidRDefault="00A0491A">
      <w:r>
        <w:separator/>
      </w:r>
    </w:p>
  </w:footnote>
  <w:footnote w:type="continuationSeparator" w:id="0">
    <w:p w14:paraId="6A8200BA" w14:textId="77777777" w:rsidR="00A0491A" w:rsidRDefault="00A0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53F4" w14:textId="67CCEA1E" w:rsidR="009F2D8F" w:rsidRDefault="009F2D8F" w:rsidP="003163ED">
    <w:pPr>
      <w:pStyle w:val="Zaglavlje"/>
    </w:pPr>
  </w:p>
  <w:p w14:paraId="19499142" w14:textId="77777777" w:rsidR="009F2D8F" w:rsidRPr="00D23DF2" w:rsidRDefault="009F2D8F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2F29" w14:textId="4E91A798" w:rsidR="009F2D8F" w:rsidRDefault="00642983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editId="6552B1DA">
              <wp:simplePos x="0" y="0"/>
              <wp:positionH relativeFrom="column">
                <wp:posOffset>4709160</wp:posOffset>
              </wp:positionH>
              <wp:positionV relativeFrom="paragraph">
                <wp:posOffset>-309880</wp:posOffset>
              </wp:positionV>
              <wp:extent cx="1695450" cy="327660"/>
              <wp:effectExtent l="0" t="0" r="19050" b="15240"/>
              <wp:wrapSquare wrapText="bothSides"/>
              <wp:docPr id="217" name="Tekstni okvir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7F5A5" w14:textId="2C40FCAA" w:rsidR="00642983" w:rsidRPr="00642983" w:rsidRDefault="00642983" w:rsidP="00642983">
                          <w:pP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64298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P6</w:t>
                          </w:r>
                          <w:proofErr w:type="spellEnd"/>
                          <w:r w:rsidRPr="0064298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Obrazac opisa projek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17" o:spid="_x0000_s1026" type="#_x0000_t202" style="position:absolute;margin-left:370.8pt;margin-top:-24.4pt;width:133.5pt;height:2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">
              <v:textbox>
                <w:txbxContent>
                  <w:p w14:paraId="1567F5A5" w14:textId="2C40FCAA" w:rsidR="00642983" w:rsidRPr="00642983" w:rsidRDefault="00642983" w:rsidP="00642983">
                    <w:pPr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proofErr w:type="spellStart"/>
                    <w:r w:rsidRPr="00642983">
                      <w:rPr>
                        <w:rFonts w:ascii="Calibri" w:hAnsi="Calibri" w:cs="Calibri"/>
                        <w:sz w:val="22"/>
                        <w:szCs w:val="22"/>
                      </w:rPr>
                      <w:t>P6</w:t>
                    </w:r>
                    <w:proofErr w:type="spellEnd"/>
                    <w:r w:rsidRPr="00642983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Obrazac opisa projekt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DEECCC" w14:textId="4AE85856" w:rsidR="009F2D8F" w:rsidRDefault="009F2D8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51B1"/>
    <w:rsid w:val="00021A26"/>
    <w:rsid w:val="00023A57"/>
    <w:rsid w:val="00026E7F"/>
    <w:rsid w:val="000273F3"/>
    <w:rsid w:val="00031A49"/>
    <w:rsid w:val="000374EF"/>
    <w:rsid w:val="00044F33"/>
    <w:rsid w:val="000454CE"/>
    <w:rsid w:val="0005072D"/>
    <w:rsid w:val="00052FEA"/>
    <w:rsid w:val="00053D22"/>
    <w:rsid w:val="00054118"/>
    <w:rsid w:val="00055786"/>
    <w:rsid w:val="000639FA"/>
    <w:rsid w:val="00066EFC"/>
    <w:rsid w:val="00070F0D"/>
    <w:rsid w:val="00074B02"/>
    <w:rsid w:val="00092880"/>
    <w:rsid w:val="00093FCA"/>
    <w:rsid w:val="00094843"/>
    <w:rsid w:val="000A4004"/>
    <w:rsid w:val="000B40D3"/>
    <w:rsid w:val="000D09F0"/>
    <w:rsid w:val="000D7717"/>
    <w:rsid w:val="000D79B5"/>
    <w:rsid w:val="000E1C0E"/>
    <w:rsid w:val="000E3112"/>
    <w:rsid w:val="000E3FD2"/>
    <w:rsid w:val="000E4DC7"/>
    <w:rsid w:val="000E7D4F"/>
    <w:rsid w:val="000F655A"/>
    <w:rsid w:val="001040B1"/>
    <w:rsid w:val="00107712"/>
    <w:rsid w:val="00117284"/>
    <w:rsid w:val="0012199D"/>
    <w:rsid w:val="00122E9A"/>
    <w:rsid w:val="001236A6"/>
    <w:rsid w:val="00125236"/>
    <w:rsid w:val="00125727"/>
    <w:rsid w:val="0013563B"/>
    <w:rsid w:val="00154369"/>
    <w:rsid w:val="00170C3D"/>
    <w:rsid w:val="0017504C"/>
    <w:rsid w:val="001804AB"/>
    <w:rsid w:val="001A6D23"/>
    <w:rsid w:val="001A7C8F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C11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72D8C"/>
    <w:rsid w:val="0028028D"/>
    <w:rsid w:val="002809D2"/>
    <w:rsid w:val="00284C59"/>
    <w:rsid w:val="0028508C"/>
    <w:rsid w:val="00285763"/>
    <w:rsid w:val="0029022D"/>
    <w:rsid w:val="002A08DE"/>
    <w:rsid w:val="002B65A8"/>
    <w:rsid w:val="002B76DE"/>
    <w:rsid w:val="002C0437"/>
    <w:rsid w:val="002C7B9B"/>
    <w:rsid w:val="002D1682"/>
    <w:rsid w:val="002D4B71"/>
    <w:rsid w:val="002D6C2C"/>
    <w:rsid w:val="002F10F6"/>
    <w:rsid w:val="002F3268"/>
    <w:rsid w:val="00306EC8"/>
    <w:rsid w:val="003113A9"/>
    <w:rsid w:val="003163ED"/>
    <w:rsid w:val="00320E45"/>
    <w:rsid w:val="00325D20"/>
    <w:rsid w:val="00330A4F"/>
    <w:rsid w:val="00332EFB"/>
    <w:rsid w:val="0035038F"/>
    <w:rsid w:val="003565E5"/>
    <w:rsid w:val="00357BC4"/>
    <w:rsid w:val="003606A5"/>
    <w:rsid w:val="00363C09"/>
    <w:rsid w:val="00363EA4"/>
    <w:rsid w:val="003713A2"/>
    <w:rsid w:val="00372349"/>
    <w:rsid w:val="0037525E"/>
    <w:rsid w:val="00384E30"/>
    <w:rsid w:val="003864E7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7111"/>
    <w:rsid w:val="00403788"/>
    <w:rsid w:val="004113C2"/>
    <w:rsid w:val="004170CA"/>
    <w:rsid w:val="0041769F"/>
    <w:rsid w:val="004200EB"/>
    <w:rsid w:val="004211EB"/>
    <w:rsid w:val="00424110"/>
    <w:rsid w:val="0042442A"/>
    <w:rsid w:val="00430B6D"/>
    <w:rsid w:val="004325DA"/>
    <w:rsid w:val="00433B75"/>
    <w:rsid w:val="0044183B"/>
    <w:rsid w:val="00443B3D"/>
    <w:rsid w:val="00444174"/>
    <w:rsid w:val="00447254"/>
    <w:rsid w:val="00450FB3"/>
    <w:rsid w:val="00455882"/>
    <w:rsid w:val="00463C8E"/>
    <w:rsid w:val="00464E52"/>
    <w:rsid w:val="004673F2"/>
    <w:rsid w:val="00484CF9"/>
    <w:rsid w:val="00484F6C"/>
    <w:rsid w:val="004864DA"/>
    <w:rsid w:val="00486C55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CD"/>
    <w:rsid w:val="004E2B61"/>
    <w:rsid w:val="004F4281"/>
    <w:rsid w:val="004F6EE2"/>
    <w:rsid w:val="005079B3"/>
    <w:rsid w:val="00510E13"/>
    <w:rsid w:val="00523634"/>
    <w:rsid w:val="005401B8"/>
    <w:rsid w:val="0055548B"/>
    <w:rsid w:val="00561874"/>
    <w:rsid w:val="005645C1"/>
    <w:rsid w:val="005654CC"/>
    <w:rsid w:val="00567CB4"/>
    <w:rsid w:val="00577E45"/>
    <w:rsid w:val="00580E8E"/>
    <w:rsid w:val="00586B19"/>
    <w:rsid w:val="00590FF2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24649"/>
    <w:rsid w:val="0062766E"/>
    <w:rsid w:val="006360D9"/>
    <w:rsid w:val="00642983"/>
    <w:rsid w:val="00642C60"/>
    <w:rsid w:val="00644E6F"/>
    <w:rsid w:val="006575BF"/>
    <w:rsid w:val="006635BA"/>
    <w:rsid w:val="00677ABC"/>
    <w:rsid w:val="00680600"/>
    <w:rsid w:val="006938DB"/>
    <w:rsid w:val="00697339"/>
    <w:rsid w:val="006A0906"/>
    <w:rsid w:val="006B1C30"/>
    <w:rsid w:val="006B5F34"/>
    <w:rsid w:val="006C219F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558F"/>
    <w:rsid w:val="00756772"/>
    <w:rsid w:val="007606F3"/>
    <w:rsid w:val="007729D1"/>
    <w:rsid w:val="00772D9A"/>
    <w:rsid w:val="00774104"/>
    <w:rsid w:val="007841D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E37AE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37C52"/>
    <w:rsid w:val="00842236"/>
    <w:rsid w:val="00843532"/>
    <w:rsid w:val="00855B7E"/>
    <w:rsid w:val="00855D7E"/>
    <w:rsid w:val="00855DE7"/>
    <w:rsid w:val="0086022B"/>
    <w:rsid w:val="00872990"/>
    <w:rsid w:val="0087391D"/>
    <w:rsid w:val="00874CFD"/>
    <w:rsid w:val="00877B7A"/>
    <w:rsid w:val="00880D44"/>
    <w:rsid w:val="00881687"/>
    <w:rsid w:val="008849E8"/>
    <w:rsid w:val="00886E53"/>
    <w:rsid w:val="00887973"/>
    <w:rsid w:val="008A2B9D"/>
    <w:rsid w:val="008A6517"/>
    <w:rsid w:val="008B59B5"/>
    <w:rsid w:val="008C0CF4"/>
    <w:rsid w:val="008C6724"/>
    <w:rsid w:val="008C6B22"/>
    <w:rsid w:val="008E6478"/>
    <w:rsid w:val="008F1AD3"/>
    <w:rsid w:val="008F576F"/>
    <w:rsid w:val="008F6B0B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B4677"/>
    <w:rsid w:val="009C0F27"/>
    <w:rsid w:val="009C2DD1"/>
    <w:rsid w:val="009C315A"/>
    <w:rsid w:val="009C4FD6"/>
    <w:rsid w:val="009C6A2A"/>
    <w:rsid w:val="009D2590"/>
    <w:rsid w:val="009D2A37"/>
    <w:rsid w:val="009D4818"/>
    <w:rsid w:val="009D6790"/>
    <w:rsid w:val="009F2D8F"/>
    <w:rsid w:val="009F5FD3"/>
    <w:rsid w:val="00A029CA"/>
    <w:rsid w:val="00A0491A"/>
    <w:rsid w:val="00A07CBD"/>
    <w:rsid w:val="00A2605F"/>
    <w:rsid w:val="00A26238"/>
    <w:rsid w:val="00A272AB"/>
    <w:rsid w:val="00A27A5F"/>
    <w:rsid w:val="00A343FD"/>
    <w:rsid w:val="00A360B8"/>
    <w:rsid w:val="00A4387E"/>
    <w:rsid w:val="00A46A93"/>
    <w:rsid w:val="00A5201C"/>
    <w:rsid w:val="00A53DD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96156"/>
    <w:rsid w:val="00AA4519"/>
    <w:rsid w:val="00AB5BFB"/>
    <w:rsid w:val="00AB626E"/>
    <w:rsid w:val="00AC17E3"/>
    <w:rsid w:val="00AD2ED3"/>
    <w:rsid w:val="00AE2862"/>
    <w:rsid w:val="00AE47FD"/>
    <w:rsid w:val="00AE5AF7"/>
    <w:rsid w:val="00AE74A3"/>
    <w:rsid w:val="00B01B89"/>
    <w:rsid w:val="00B130D2"/>
    <w:rsid w:val="00B1713C"/>
    <w:rsid w:val="00B339E6"/>
    <w:rsid w:val="00B37E67"/>
    <w:rsid w:val="00B4147E"/>
    <w:rsid w:val="00B44E06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D773E"/>
    <w:rsid w:val="00C03419"/>
    <w:rsid w:val="00C03B38"/>
    <w:rsid w:val="00C1002C"/>
    <w:rsid w:val="00C14AAE"/>
    <w:rsid w:val="00C31EEB"/>
    <w:rsid w:val="00C359F8"/>
    <w:rsid w:val="00C43CC0"/>
    <w:rsid w:val="00C57C7D"/>
    <w:rsid w:val="00C75E07"/>
    <w:rsid w:val="00C830B9"/>
    <w:rsid w:val="00C84BA8"/>
    <w:rsid w:val="00C871CF"/>
    <w:rsid w:val="00C950E7"/>
    <w:rsid w:val="00C95147"/>
    <w:rsid w:val="00C96D8C"/>
    <w:rsid w:val="00C9700B"/>
    <w:rsid w:val="00CA7B4F"/>
    <w:rsid w:val="00CB0153"/>
    <w:rsid w:val="00CB3E74"/>
    <w:rsid w:val="00CB5B81"/>
    <w:rsid w:val="00CC0A24"/>
    <w:rsid w:val="00CD32DA"/>
    <w:rsid w:val="00CD389F"/>
    <w:rsid w:val="00CD6877"/>
    <w:rsid w:val="00CD767D"/>
    <w:rsid w:val="00CE3EB2"/>
    <w:rsid w:val="00D026A1"/>
    <w:rsid w:val="00D05175"/>
    <w:rsid w:val="00D1194E"/>
    <w:rsid w:val="00D12DCB"/>
    <w:rsid w:val="00D15039"/>
    <w:rsid w:val="00D16106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75D05"/>
    <w:rsid w:val="00E854B6"/>
    <w:rsid w:val="00E87207"/>
    <w:rsid w:val="00E8790B"/>
    <w:rsid w:val="00E90FCC"/>
    <w:rsid w:val="00E91E60"/>
    <w:rsid w:val="00EA081F"/>
    <w:rsid w:val="00EA23D4"/>
    <w:rsid w:val="00EA34A8"/>
    <w:rsid w:val="00EA4E42"/>
    <w:rsid w:val="00EA7BB5"/>
    <w:rsid w:val="00EC36D3"/>
    <w:rsid w:val="00ED30F5"/>
    <w:rsid w:val="00ED3D44"/>
    <w:rsid w:val="00ED4179"/>
    <w:rsid w:val="00EF4889"/>
    <w:rsid w:val="00F03572"/>
    <w:rsid w:val="00F076B7"/>
    <w:rsid w:val="00F16CDC"/>
    <w:rsid w:val="00F20B7B"/>
    <w:rsid w:val="00F22466"/>
    <w:rsid w:val="00F2613B"/>
    <w:rsid w:val="00F3354A"/>
    <w:rsid w:val="00F33E32"/>
    <w:rsid w:val="00F470EB"/>
    <w:rsid w:val="00F47EE0"/>
    <w:rsid w:val="00F64F0C"/>
    <w:rsid w:val="00F72F12"/>
    <w:rsid w:val="00F73E5D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5A2BE"/>
  <w15:docId w15:val="{5EE81C48-645D-4E1B-B2F5-DF504E0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401B8"/>
    <w:pPr>
      <w:spacing w:after="120"/>
    </w:pPr>
  </w:style>
  <w:style w:type="paragraph" w:styleId="Naslov">
    <w:name w:val="Title"/>
    <w:basedOn w:val="Naslov1"/>
    <w:next w:val="Podnaslov"/>
    <w:qFormat/>
    <w:rsid w:val="005401B8"/>
  </w:style>
  <w:style w:type="paragraph" w:styleId="Podnaslov">
    <w:name w:val="Subtitle"/>
    <w:basedOn w:val="Naslov1"/>
    <w:next w:val="Tijeloteksta"/>
    <w:qFormat/>
    <w:rsid w:val="005401B8"/>
    <w:pPr>
      <w:jc w:val="center"/>
    </w:pPr>
    <w:rPr>
      <w:i/>
      <w:iCs/>
    </w:rPr>
  </w:style>
  <w:style w:type="paragraph" w:styleId="Popis">
    <w:name w:val="List"/>
    <w:basedOn w:val="Tijeloteksta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401B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D36D-E826-4247-9D3E-6C57851D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Mohoric</cp:lastModifiedBy>
  <cp:revision>3</cp:revision>
  <cp:lastPrinted>2019-01-18T12:03:00Z</cp:lastPrinted>
  <dcterms:created xsi:type="dcterms:W3CDTF">2024-01-30T10:00:00Z</dcterms:created>
  <dcterms:modified xsi:type="dcterms:W3CDTF">2024-01-30T10:08:00Z</dcterms:modified>
</cp:coreProperties>
</file>